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用力  越焦虑  现代职场与家庭生活的情绪管理课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用力  越焦虑  现代职场与家庭生活的情绪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自我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49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海口:海南出版社,2016.04 出版图书：https://www.jiaokey.com/tag/海口:海南出版社,2016.04.html</w:t>
      </w:r>
    </w:p>
    <w:p>
      <w:r>
        <w:t>关键词搜索：https://www.jiaokey.com/tag/焦虑-自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